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78F6" w14:textId="5FAF2A1A" w:rsidR="002248CE" w:rsidRPr="002248CE" w:rsidRDefault="005E4293" w:rsidP="002248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Hlk106208027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ROJECT TITLE </w:t>
      </w:r>
    </w:p>
    <w:p w14:paraId="1A763274" w14:textId="77777777" w:rsidR="002248CE" w:rsidRDefault="002248CE" w:rsidP="002248CE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5E20B171" w14:textId="6F3CC364" w:rsidR="005E4293" w:rsidRPr="005E4293" w:rsidRDefault="005E4293" w:rsidP="005E429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E4293">
        <w:rPr>
          <w:rFonts w:ascii="Times New Roman" w:hAnsi="Times New Roman" w:cs="Times New Roman"/>
          <w:lang w:val="en-GB"/>
        </w:rPr>
        <w:t>The project description should follow the proposed structure</w:t>
      </w:r>
      <w:r>
        <w:rPr>
          <w:rFonts w:ascii="Times New Roman" w:hAnsi="Times New Roman" w:cs="Times New Roman"/>
          <w:lang w:val="en-GB"/>
        </w:rPr>
        <w:t xml:space="preserve"> and space limits (2 pages. </w:t>
      </w:r>
      <w:r w:rsidRPr="005E4293">
        <w:rPr>
          <w:rFonts w:ascii="Times New Roman" w:hAnsi="Times New Roman" w:cs="Times New Roman"/>
          <w:lang w:val="en-GB"/>
        </w:rPr>
        <w:t>written using an A4 portrait format, single spaced, with margins not less than 2 cm and a font not smaller than 12 point</w:t>
      </w:r>
      <w:r w:rsidR="00293023">
        <w:rPr>
          <w:rFonts w:ascii="Times New Roman" w:hAnsi="Times New Roman" w:cs="Times New Roman"/>
          <w:lang w:val="en-GB"/>
        </w:rPr>
        <w:t>s</w:t>
      </w:r>
      <w:r w:rsidRPr="005E4293">
        <w:rPr>
          <w:rFonts w:ascii="Times New Roman" w:hAnsi="Times New Roman" w:cs="Times New Roman"/>
          <w:lang w:val="en-GB"/>
        </w:rPr>
        <w:t xml:space="preserve"> preferably Times, Arial)</w:t>
      </w:r>
      <w:r>
        <w:rPr>
          <w:rFonts w:ascii="Times New Roman" w:hAnsi="Times New Roman" w:cs="Times New Roman"/>
          <w:lang w:val="en-GB"/>
        </w:rPr>
        <w:t>.</w:t>
      </w:r>
    </w:p>
    <w:p w14:paraId="7E8F0961" w14:textId="77777777" w:rsidR="005E4293" w:rsidRDefault="005E4293" w:rsidP="005E429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1317BCCA" w14:textId="27443416" w:rsidR="00275D68" w:rsidRPr="002248CE" w:rsidRDefault="00275D68" w:rsidP="005E429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2248CE">
        <w:rPr>
          <w:rFonts w:ascii="Times New Roman" w:hAnsi="Times New Roman" w:cs="Times New Roman"/>
          <w:b/>
          <w:bCs/>
          <w:lang w:val="en-GB"/>
        </w:rPr>
        <w:t xml:space="preserve">Background and Rationale </w:t>
      </w:r>
    </w:p>
    <w:p w14:paraId="6227F720" w14:textId="77777777" w:rsidR="00275D68" w:rsidRPr="002248CE" w:rsidRDefault="00275D68" w:rsidP="005E429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9B90555" w14:textId="56F3CEB5" w:rsidR="00275D68" w:rsidRPr="002248CE" w:rsidRDefault="00275D68" w:rsidP="005E429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2248CE">
        <w:rPr>
          <w:rFonts w:ascii="Times New Roman" w:hAnsi="Times New Roman" w:cs="Times New Roman"/>
          <w:b/>
          <w:bCs/>
          <w:lang w:val="en-GB"/>
        </w:rPr>
        <w:t xml:space="preserve">Objectives </w:t>
      </w:r>
    </w:p>
    <w:p w14:paraId="175AC740" w14:textId="109A97C1" w:rsidR="00275D68" w:rsidRPr="002248CE" w:rsidRDefault="00275D68" w:rsidP="005E429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787F68A" w14:textId="120719C6" w:rsidR="00DB3DA8" w:rsidRPr="002248CE" w:rsidRDefault="005E4293" w:rsidP="005E429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search Plan</w:t>
      </w:r>
    </w:p>
    <w:p w14:paraId="5216715E" w14:textId="77777777" w:rsidR="005E4293" w:rsidRDefault="005E4293" w:rsidP="005E429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6FE6FD9" w14:textId="67B97DA8" w:rsidR="002834B5" w:rsidRPr="002248CE" w:rsidRDefault="00DB3DA8" w:rsidP="005E429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2248CE">
        <w:rPr>
          <w:rFonts w:ascii="Times New Roman" w:hAnsi="Times New Roman" w:cs="Times New Roman"/>
          <w:b/>
          <w:bCs/>
          <w:lang w:val="en-GB"/>
        </w:rPr>
        <w:t>References</w:t>
      </w:r>
    </w:p>
    <w:bookmarkEnd w:id="0"/>
    <w:p w14:paraId="045F0F42" w14:textId="3824482D" w:rsidR="00D34460" w:rsidRPr="002248CE" w:rsidRDefault="00D34460" w:rsidP="005E429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D34460" w:rsidRPr="002248CE" w:rsidSect="00CC7A8D">
      <w:pgSz w:w="11904" w:h="17335"/>
      <w:pgMar w:top="1220" w:right="647" w:bottom="659" w:left="94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2DF5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B83BD0"/>
    <w:multiLevelType w:val="hybridMultilevel"/>
    <w:tmpl w:val="D8409776"/>
    <w:lvl w:ilvl="0" w:tplc="DD9C2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C4284"/>
    <w:multiLevelType w:val="hybridMultilevel"/>
    <w:tmpl w:val="186AF8AC"/>
    <w:lvl w:ilvl="0" w:tplc="469AD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665B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624725D"/>
    <w:multiLevelType w:val="multilevel"/>
    <w:tmpl w:val="330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412313">
    <w:abstractNumId w:val="3"/>
  </w:num>
  <w:num w:numId="2" w16cid:durableId="1456174754">
    <w:abstractNumId w:val="0"/>
  </w:num>
  <w:num w:numId="3" w16cid:durableId="1545481928">
    <w:abstractNumId w:val="1"/>
  </w:num>
  <w:num w:numId="4" w16cid:durableId="403987755">
    <w:abstractNumId w:val="4"/>
  </w:num>
  <w:num w:numId="5" w16cid:durableId="96909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B"/>
    <w:rsid w:val="00006FAB"/>
    <w:rsid w:val="00016DDA"/>
    <w:rsid w:val="000330C9"/>
    <w:rsid w:val="000A5775"/>
    <w:rsid w:val="00100C68"/>
    <w:rsid w:val="0011158D"/>
    <w:rsid w:val="00177AB3"/>
    <w:rsid w:val="00200286"/>
    <w:rsid w:val="002248CE"/>
    <w:rsid w:val="00270915"/>
    <w:rsid w:val="00270F6D"/>
    <w:rsid w:val="00275D68"/>
    <w:rsid w:val="002834B5"/>
    <w:rsid w:val="00292344"/>
    <w:rsid w:val="00293023"/>
    <w:rsid w:val="002A788C"/>
    <w:rsid w:val="002C71C8"/>
    <w:rsid w:val="002C78FA"/>
    <w:rsid w:val="002D5B5C"/>
    <w:rsid w:val="003015DA"/>
    <w:rsid w:val="00320DEE"/>
    <w:rsid w:val="00351CF0"/>
    <w:rsid w:val="00377F6B"/>
    <w:rsid w:val="003A2231"/>
    <w:rsid w:val="003A71DE"/>
    <w:rsid w:val="003B2141"/>
    <w:rsid w:val="004F004A"/>
    <w:rsid w:val="00505EDB"/>
    <w:rsid w:val="00511C43"/>
    <w:rsid w:val="005134F1"/>
    <w:rsid w:val="00587081"/>
    <w:rsid w:val="005B2025"/>
    <w:rsid w:val="005E4293"/>
    <w:rsid w:val="00622162"/>
    <w:rsid w:val="00696E3C"/>
    <w:rsid w:val="006A0972"/>
    <w:rsid w:val="006B19BF"/>
    <w:rsid w:val="006B378D"/>
    <w:rsid w:val="00713DCD"/>
    <w:rsid w:val="00736017"/>
    <w:rsid w:val="00737993"/>
    <w:rsid w:val="007F4437"/>
    <w:rsid w:val="008125FB"/>
    <w:rsid w:val="00815CB3"/>
    <w:rsid w:val="00845DE3"/>
    <w:rsid w:val="00871534"/>
    <w:rsid w:val="00914447"/>
    <w:rsid w:val="00937C22"/>
    <w:rsid w:val="00993D48"/>
    <w:rsid w:val="009B5CFF"/>
    <w:rsid w:val="009F33C9"/>
    <w:rsid w:val="009F6F93"/>
    <w:rsid w:val="00A12300"/>
    <w:rsid w:val="00A96DF1"/>
    <w:rsid w:val="00AA76AF"/>
    <w:rsid w:val="00AD1C1A"/>
    <w:rsid w:val="00B2426F"/>
    <w:rsid w:val="00B24C2C"/>
    <w:rsid w:val="00B33B95"/>
    <w:rsid w:val="00B44517"/>
    <w:rsid w:val="00B778EC"/>
    <w:rsid w:val="00C87A8B"/>
    <w:rsid w:val="00C90061"/>
    <w:rsid w:val="00CD1B70"/>
    <w:rsid w:val="00D2409C"/>
    <w:rsid w:val="00D34460"/>
    <w:rsid w:val="00D70DEC"/>
    <w:rsid w:val="00D93DA9"/>
    <w:rsid w:val="00DB3DA8"/>
    <w:rsid w:val="00DC2A23"/>
    <w:rsid w:val="00DE05D4"/>
    <w:rsid w:val="00E42077"/>
    <w:rsid w:val="00E65A15"/>
    <w:rsid w:val="00E926E1"/>
    <w:rsid w:val="00E92B21"/>
    <w:rsid w:val="00EA5123"/>
    <w:rsid w:val="00EB033F"/>
    <w:rsid w:val="00EB1BC5"/>
    <w:rsid w:val="00EE62E5"/>
    <w:rsid w:val="00F14774"/>
    <w:rsid w:val="00F200EA"/>
    <w:rsid w:val="00F25B19"/>
    <w:rsid w:val="00F33C70"/>
    <w:rsid w:val="00F634A3"/>
    <w:rsid w:val="00FB3230"/>
    <w:rsid w:val="00FC782C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3FD7"/>
  <w15:chartTrackingRefBased/>
  <w15:docId w15:val="{7E9BA824-731F-4112-B1DA-6B47E4DB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4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34F1"/>
    <w:rPr>
      <w:color w:val="0000FF"/>
      <w:u w:val="single"/>
    </w:rPr>
  </w:style>
  <w:style w:type="character" w:customStyle="1" w:styleId="hgkelc">
    <w:name w:val="hgkelc"/>
    <w:basedOn w:val="Carpredefinitoparagrafo"/>
    <w:rsid w:val="00CD1B70"/>
  </w:style>
  <w:style w:type="character" w:styleId="Enfasicorsivo">
    <w:name w:val="Emphasis"/>
    <w:basedOn w:val="Carpredefinitoparagrafo"/>
    <w:uiPriority w:val="20"/>
    <w:qFormat/>
    <w:rsid w:val="00CD1B70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3B04-D209-4AF2-8EBF-F4481BD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Vitali</dc:creator>
  <cp:keywords/>
  <dc:description/>
  <cp:lastModifiedBy>Zippo, Alessio</cp:lastModifiedBy>
  <cp:revision>3</cp:revision>
  <dcterms:created xsi:type="dcterms:W3CDTF">2023-01-16T14:56:00Z</dcterms:created>
  <dcterms:modified xsi:type="dcterms:W3CDTF">2023-01-16T15:00:00Z</dcterms:modified>
</cp:coreProperties>
</file>